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B01F41" w:rsidRDefault="00654E8F" w:rsidP="00476661">
      <w:pPr>
        <w:pStyle w:val="SupplementaryMaterial"/>
        <w:rPr>
          <w:b w:val="0"/>
        </w:rPr>
      </w:pPr>
      <w:r w:rsidRPr="00B01F41">
        <w:t>Supplementary Material</w:t>
      </w:r>
    </w:p>
    <w:p w14:paraId="1A2D3D8B" w14:textId="5D250DF6" w:rsidR="00B01F41" w:rsidRPr="00B01F41" w:rsidRDefault="00654E8F" w:rsidP="00B01F41">
      <w:pPr>
        <w:pStyle w:val="1"/>
      </w:pPr>
      <w:r w:rsidRPr="00B01F41">
        <w:t>Supplementary Tables</w:t>
      </w:r>
    </w:p>
    <w:p w14:paraId="27D73C42" w14:textId="46D78CB1" w:rsidR="00B01F41" w:rsidRPr="00B01F41" w:rsidRDefault="00B01F41" w:rsidP="00B01F41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 w:rsidRPr="00B01F41">
        <w:rPr>
          <w:rFonts w:cs="Times New Roman"/>
          <w:b/>
          <w:szCs w:val="24"/>
        </w:rPr>
        <w:fldChar w:fldCharType="begin"/>
      </w:r>
      <w:r w:rsidRPr="00B01F41">
        <w:rPr>
          <w:rFonts w:cs="Times New Roman"/>
          <w:b/>
          <w:szCs w:val="24"/>
        </w:rPr>
        <w:instrText xml:space="preserve"> SEQ Figure \* ARABIC </w:instrText>
      </w:r>
      <w:r w:rsidRPr="00B01F41">
        <w:rPr>
          <w:rFonts w:cs="Times New Roman"/>
          <w:b/>
          <w:szCs w:val="24"/>
        </w:rPr>
        <w:fldChar w:fldCharType="separate"/>
      </w:r>
      <w:r w:rsidRPr="00B01F41">
        <w:rPr>
          <w:rFonts w:cs="Times New Roman"/>
          <w:b/>
          <w:noProof/>
          <w:szCs w:val="24"/>
        </w:rPr>
        <w:t>1</w:t>
      </w:r>
      <w:r w:rsidRPr="00B01F41">
        <w:rPr>
          <w:rFonts w:cs="Times New Roman"/>
          <w:b/>
          <w:szCs w:val="24"/>
        </w:rPr>
        <w:fldChar w:fldCharType="end"/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The parentage results for 54 infants born from 2015 to 2017.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240"/>
        <w:gridCol w:w="1170"/>
        <w:gridCol w:w="1390"/>
        <w:gridCol w:w="1580"/>
        <w:gridCol w:w="2800"/>
      </w:tblGrid>
      <w:tr w:rsidR="00B01F41" w:rsidRPr="00B01F41" w14:paraId="5B48116F" w14:textId="77777777" w:rsidTr="00B01F41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676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F83F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Mother ID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332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ffspring 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679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enetic fathe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4C2F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omments</w:t>
            </w:r>
          </w:p>
        </w:tc>
      </w:tr>
      <w:tr w:rsidR="00B01F41" w:rsidRPr="00B01F41" w14:paraId="7F048851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C6D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B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CEB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2DB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BX-AF1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297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49E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68CD375D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791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B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711B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E05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BX-AF2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3B8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B1E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2A9E7BBB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EC3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BB8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74C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-AF1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7DC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682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225B95BD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8D6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H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55E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624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HB-AF1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11D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H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63DB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6103EA1A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2A9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H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757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255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HB-AF2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C09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0A3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MU male</w:t>
            </w:r>
          </w:p>
        </w:tc>
      </w:tr>
      <w:tr w:rsidR="00B01F41" w:rsidRPr="00B01F41" w14:paraId="3CF0A169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D1C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H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42B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344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HB-AF3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B66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634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MU male</w:t>
            </w:r>
          </w:p>
        </w:tc>
      </w:tr>
      <w:tr w:rsidR="00B01F41" w:rsidRPr="00B01F41" w14:paraId="2F6DB90F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091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K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B04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E75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KO-AF1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DF8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F98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53717A9B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3D3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K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DC0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57E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KO-AF2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24E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0EE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4601286E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645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949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E15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D-AF1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657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CCD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1025D31F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DE4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125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872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-AF1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99E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CA2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50A496AE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126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872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E00B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-AF2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E4C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9DE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3ED80577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783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8CA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FFD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-AF3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9E9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E02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176DC972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77E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B25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4EE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T-AF1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B43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976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2B16777E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E66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6B3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CB2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-AF1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D35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3B8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6C57E00C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D60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4EF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28B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X-AF1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6C7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DA5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54DB0D33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2A6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05E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9AD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X-AF2-I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6F5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534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6062C3E8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51E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B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750B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D8F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BX-AF3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A83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251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2F95E040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871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D8E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AAF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-AF1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EDDF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4E9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487B59FA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CD5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777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046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-AF2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9EE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330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6EABEECF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9BC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A72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CA0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-AF3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252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7FF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735AA943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715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K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C17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EE4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KO-AF3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8B5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138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7BD1E0D2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738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K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525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AC4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KO-AF4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7C0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BG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2C7F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MU male</w:t>
            </w:r>
          </w:p>
        </w:tc>
      </w:tr>
      <w:tr w:rsidR="00B01F41" w:rsidRPr="00B01F41" w14:paraId="17A35B88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CC9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Z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200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C93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Z-AF1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15D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Z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FBE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69471035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33F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Z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6AF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81E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Z-AF2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BA8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B24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7EA7465E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B21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Z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31B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072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Z-AF3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315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B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DBA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31BD9ECB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86E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Z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FE0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D9C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Z-AF4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120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Z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E6D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4BEF34C8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946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332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336F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-AF4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F6E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C92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347D3DE7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BA3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B15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482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-AF5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AE3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Q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75D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52351292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925F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1CFB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943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T-AF2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C87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143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5F399EC1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3D8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A11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AD8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-AF2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A48F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CD7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22B586AA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3F5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7FD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552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-AF3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DBE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417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34130ECA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FB1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078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C68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-AF1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89F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FA8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MU male</w:t>
            </w:r>
          </w:p>
        </w:tc>
      </w:tr>
      <w:tr w:rsidR="00B01F41" w:rsidRPr="00B01F41" w14:paraId="63017702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32BF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C1A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C53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-AF2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770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EE0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42076CBA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857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AB6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565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F-AF1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7C9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5DD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5BF9E6AC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E5D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A9B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B80F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F-AF2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E47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EBA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5606BAD1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2F6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XJ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4D0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75D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XJ-AF1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5A7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7AE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4B332DAC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BCC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7B8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DF2F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B-AF1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FDCB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27E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77802E33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0E7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lastRenderedPageBreak/>
              <w:t>Z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525B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3B3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B-AF2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4B6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X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7EA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MU male</w:t>
            </w:r>
          </w:p>
        </w:tc>
      </w:tr>
      <w:tr w:rsidR="00B01F41" w:rsidRPr="00B01F41" w14:paraId="628A1A08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50B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5B0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4B3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-AF1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87F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XJ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332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375469DF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82B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903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000B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-AF2-I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881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383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516C2491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612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30D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9FB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-AF1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456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B8B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489EFDD6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BCE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HQ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7E7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D2C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HQ-AF1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DD5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E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D2D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MU male</w:t>
            </w:r>
          </w:p>
        </w:tc>
      </w:tr>
      <w:tr w:rsidR="00B01F41" w:rsidRPr="00B01F41" w14:paraId="7D02E0E0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C70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HQ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E13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98A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HQ-AF2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15D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LZ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898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3E41DDAA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FED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558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B4C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T-AF1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E74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66B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497D5FC7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926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7CD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350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-AF4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F6C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203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58971028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3CEB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E53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C47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SX-AF5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5CA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233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6463414F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AF3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AA6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868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-AF3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3FE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8BE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0E6B9AE1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617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166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572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-AF4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E53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EA8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2F3CA4B1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63CF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CD4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BE7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F-AF3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978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9212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54996B08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E05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XJ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FCE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9E01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XJ-AF2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6AC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XJ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02A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612F32AE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F72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XJ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BC6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883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XJ-AF3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AD2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XJ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7EB8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  <w:tr w:rsidR="00B01F41" w:rsidRPr="00B01F41" w14:paraId="4B882B56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353E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8B47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F105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-AF3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189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XJ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650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Neighbouring</w:t>
            </w:r>
            <w:proofErr w:type="spellEnd"/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 xml:space="preserve"> OMU male</w:t>
            </w:r>
          </w:p>
        </w:tc>
      </w:tr>
      <w:tr w:rsidR="00B01F41" w:rsidRPr="00B01F41" w14:paraId="7A311216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56C3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4C7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FC20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-AF4-I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319D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W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33A6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MU male</w:t>
            </w:r>
          </w:p>
        </w:tc>
      </w:tr>
      <w:tr w:rsidR="00B01F41" w:rsidRPr="00B01F41" w14:paraId="6EB09687" w14:textId="77777777" w:rsidTr="00B01F41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CB54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40BC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F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69BB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-AF5-I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CE11A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Z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AF29" w14:textId="77777777" w:rsidR="00B01F41" w:rsidRPr="00B01F41" w:rsidRDefault="00B01F41" w:rsidP="00D76E55">
            <w:pPr>
              <w:spacing w:before="0" w:after="0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B01F41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MU male</w:t>
            </w:r>
          </w:p>
        </w:tc>
      </w:tr>
    </w:tbl>
    <w:p w14:paraId="078BA2B2" w14:textId="77777777" w:rsidR="00B01F41" w:rsidRPr="00B01F41" w:rsidRDefault="00B01F41" w:rsidP="00B01F41">
      <w:pPr>
        <w:spacing w:line="480" w:lineRule="auto"/>
        <w:rPr>
          <w:rFonts w:cs="Times New Roman"/>
          <w:szCs w:val="24"/>
        </w:rPr>
      </w:pPr>
    </w:p>
    <w:p w14:paraId="0861495E" w14:textId="318069AA" w:rsidR="00D76E55" w:rsidRPr="00B01F41" w:rsidRDefault="00D76E55" w:rsidP="00D76E55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>
        <w:rPr>
          <w:rFonts w:cs="Times New Roman"/>
          <w:b/>
          <w:szCs w:val="24"/>
          <w:lang w:eastAsia="zh-CN"/>
        </w:rPr>
        <w:t>2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MHC-</w:t>
      </w:r>
      <w:r w:rsidRPr="00B01F41">
        <w:rPr>
          <w:rFonts w:eastAsia="等线" w:cs="Times New Roman"/>
          <w:color w:val="000000"/>
          <w:szCs w:val="24"/>
          <w:lang w:eastAsia="zh-CN"/>
        </w:rPr>
        <w:t>heterozygosity</w:t>
      </w:r>
      <w:r w:rsidRPr="00B01F41">
        <w:rPr>
          <w:rFonts w:cs="Times New Roman"/>
          <w:szCs w:val="24"/>
        </w:rPr>
        <w:t xml:space="preserve"> and the probability of </w:t>
      </w:r>
      <w:r>
        <w:rPr>
          <w:rFonts w:cs="Times New Roman"/>
          <w:szCs w:val="24"/>
        </w:rPr>
        <w:t>one male being an</w:t>
      </w:r>
      <w:r w:rsidRPr="00D5764F">
        <w:rPr>
          <w:rFonts w:cs="Times New Roman"/>
          <w:szCs w:val="24"/>
        </w:rPr>
        <w:t xml:space="preserve"> OMU male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 xml:space="preserve">EPO </w:t>
      </w:r>
      <w:r>
        <w:rPr>
          <w:rFonts w:cs="Times New Roman"/>
          <w:szCs w:val="24"/>
        </w:rPr>
        <w:t>or</w:t>
      </w:r>
      <w:r w:rsidRPr="00D576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D5764F">
        <w:rPr>
          <w:rFonts w:cs="Times New Roman"/>
          <w:szCs w:val="24"/>
        </w:rPr>
        <w:t xml:space="preserve"> genetic father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>EPO</w:t>
      </w:r>
      <w:r w:rsidRPr="00B01F41">
        <w:rPr>
          <w:rFonts w:cs="Times New Roman"/>
          <w:szCs w:val="24"/>
        </w:rPr>
        <w:t>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8"/>
        <w:gridCol w:w="1056"/>
        <w:gridCol w:w="1163"/>
        <w:gridCol w:w="836"/>
        <w:gridCol w:w="756"/>
      </w:tblGrid>
      <w:tr w:rsidR="00351969" w:rsidRPr="00351969" w14:paraId="3A3333AC" w14:textId="77777777" w:rsidTr="00351969">
        <w:trPr>
          <w:trHeight w:val="363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A054" w14:textId="77777777" w:rsidR="00351969" w:rsidRPr="00351969" w:rsidRDefault="00351969" w:rsidP="00351969">
            <w:pPr>
              <w:spacing w:before="0" w:after="0"/>
              <w:jc w:val="both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351969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8FAF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E5E5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5A4F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538D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351969" w:rsidRPr="00351969" w14:paraId="54DAC01B" w14:textId="77777777" w:rsidTr="00351969">
        <w:trPr>
          <w:trHeight w:val="3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1317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4FBE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0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0590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0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417A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2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A8D4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0.045</w:t>
            </w:r>
          </w:p>
        </w:tc>
      </w:tr>
      <w:tr w:rsidR="00351969" w:rsidRPr="00351969" w14:paraId="56D737AF" w14:textId="77777777" w:rsidTr="00351969">
        <w:trPr>
          <w:trHeight w:val="3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A5A5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H</w:t>
            </w:r>
            <w:r w:rsidRPr="00351969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MHC</w:t>
            </w: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351969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A2FA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-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2A35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0.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27D7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-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5538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0.880</w:t>
            </w:r>
          </w:p>
        </w:tc>
      </w:tr>
      <w:tr w:rsidR="00351969" w:rsidRPr="00351969" w14:paraId="4F17B66B" w14:textId="77777777" w:rsidTr="00351969">
        <w:trPr>
          <w:trHeight w:val="36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1576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H</w:t>
            </w:r>
            <w:r w:rsidRPr="00351969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MHC</w:t>
            </w: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351969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FE05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-0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501D3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0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C6BA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-0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CDEC" w14:textId="77777777" w:rsidR="00351969" w:rsidRPr="00351969" w:rsidRDefault="00351969" w:rsidP="00351969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351969">
              <w:rPr>
                <w:rFonts w:eastAsia="等线" w:cs="Times New Roman"/>
                <w:color w:val="000000"/>
                <w:szCs w:val="24"/>
                <w:lang w:eastAsia="zh-CN"/>
              </w:rPr>
              <w:t>0.655</w:t>
            </w:r>
          </w:p>
        </w:tc>
      </w:tr>
    </w:tbl>
    <w:p w14:paraId="00C232EC" w14:textId="77777777" w:rsidR="00D76E55" w:rsidRDefault="00D76E55" w:rsidP="00D76E55">
      <w:pPr>
        <w:rPr>
          <w:rFonts w:cs="Times New Roman"/>
          <w:b/>
          <w:szCs w:val="24"/>
        </w:rPr>
      </w:pPr>
    </w:p>
    <w:p w14:paraId="722F8F8C" w14:textId="3053431E" w:rsidR="00D76E55" w:rsidRPr="00B01F41" w:rsidRDefault="00D76E55" w:rsidP="00D76E55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>
        <w:rPr>
          <w:rFonts w:cs="Times New Roman"/>
          <w:b/>
          <w:szCs w:val="24"/>
          <w:lang w:eastAsia="zh-CN"/>
        </w:rPr>
        <w:t>3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the evolutionary amino acid distance of individual MHC alleles (intra-</w:t>
      </w:r>
      <w:proofErr w:type="spellStart"/>
      <w:r w:rsidRPr="00B01F41">
        <w:rPr>
          <w:rFonts w:cs="Times New Roman"/>
          <w:i/>
          <w:iCs/>
          <w:szCs w:val="24"/>
        </w:rPr>
        <w:t>E</w:t>
      </w:r>
      <w:r w:rsidRPr="00B01F41">
        <w:rPr>
          <w:rFonts w:cs="Times New Roman"/>
          <w:szCs w:val="24"/>
          <w:vertAlign w:val="subscript"/>
        </w:rPr>
        <w:t>aadis</w:t>
      </w:r>
      <w:proofErr w:type="spellEnd"/>
      <w:r w:rsidRPr="00B01F41">
        <w:rPr>
          <w:rFonts w:cs="Times New Roman"/>
          <w:szCs w:val="24"/>
        </w:rPr>
        <w:t xml:space="preserve">) and the probability of </w:t>
      </w:r>
      <w:r>
        <w:rPr>
          <w:rFonts w:cs="Times New Roman"/>
          <w:szCs w:val="24"/>
        </w:rPr>
        <w:t>one male being an</w:t>
      </w:r>
      <w:r w:rsidRPr="00D5764F">
        <w:rPr>
          <w:rFonts w:cs="Times New Roman"/>
          <w:szCs w:val="24"/>
        </w:rPr>
        <w:t xml:space="preserve"> OMU male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 xml:space="preserve">EPO </w:t>
      </w:r>
      <w:r>
        <w:rPr>
          <w:rFonts w:cs="Times New Roman"/>
          <w:szCs w:val="24"/>
        </w:rPr>
        <w:t>or</w:t>
      </w:r>
      <w:r w:rsidRPr="00D576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D5764F">
        <w:rPr>
          <w:rFonts w:cs="Times New Roman"/>
          <w:szCs w:val="24"/>
        </w:rPr>
        <w:t xml:space="preserve"> genetic father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>EPO</w:t>
      </w:r>
      <w:r w:rsidRPr="00B01F41">
        <w:rPr>
          <w:rFonts w:cs="Times New Roman"/>
          <w:szCs w:val="24"/>
        </w:rPr>
        <w:t>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1056"/>
        <w:gridCol w:w="1163"/>
        <w:gridCol w:w="836"/>
        <w:gridCol w:w="756"/>
      </w:tblGrid>
      <w:tr w:rsidR="00877B48" w:rsidRPr="00877B48" w14:paraId="71F146C2" w14:textId="77777777" w:rsidTr="00877B48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6EF4" w14:textId="77777777" w:rsidR="00877B48" w:rsidRPr="00877B48" w:rsidRDefault="00877B48" w:rsidP="00877B48">
            <w:pPr>
              <w:spacing w:before="0" w:after="0"/>
              <w:rPr>
                <w:rFonts w:ascii="等线" w:eastAsia="等线" w:hAnsi="等线" w:cs="宋体"/>
                <w:color w:val="000000"/>
                <w:sz w:val="22"/>
                <w:lang w:eastAsia="zh-CN"/>
              </w:rPr>
            </w:pPr>
            <w:r w:rsidRPr="00877B48">
              <w:rPr>
                <w:rFonts w:ascii="等线" w:eastAsia="等线" w:hAnsi="等线" w:cs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70D0" w14:textId="77777777" w:rsidR="00877B48" w:rsidRPr="00877B48" w:rsidRDefault="00877B48" w:rsidP="00877B48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C43D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A287B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FEC18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877B48" w:rsidRPr="00877B48" w14:paraId="384F0D9F" w14:textId="77777777" w:rsidTr="00877B4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6BD9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48EA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EDC2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0084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3.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CE60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03</w:t>
            </w:r>
          </w:p>
        </w:tc>
      </w:tr>
      <w:tr w:rsidR="00877B48" w:rsidRPr="00877B48" w14:paraId="4650819D" w14:textId="77777777" w:rsidTr="00877B4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50F2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intra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E</w:t>
            </w:r>
            <w:r w:rsidRPr="00877B48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38FE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4363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1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0203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6CA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880</w:t>
            </w:r>
          </w:p>
        </w:tc>
      </w:tr>
      <w:tr w:rsidR="00877B48" w:rsidRPr="00877B48" w14:paraId="36BF6654" w14:textId="77777777" w:rsidTr="00877B48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4C25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intra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E</w:t>
            </w:r>
            <w:r w:rsidRPr="00877B48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F571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1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CD43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1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5BAD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0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01F9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368</w:t>
            </w:r>
          </w:p>
        </w:tc>
      </w:tr>
    </w:tbl>
    <w:p w14:paraId="24AFFA49" w14:textId="0E217EB1" w:rsidR="00CD414D" w:rsidRDefault="00CD414D" w:rsidP="00D76E55">
      <w:pPr>
        <w:rPr>
          <w:rFonts w:cs="Times New Roman"/>
          <w:szCs w:val="24"/>
        </w:rPr>
      </w:pPr>
    </w:p>
    <w:p w14:paraId="3605FA4F" w14:textId="77777777" w:rsidR="00CD414D" w:rsidRPr="00B01F41" w:rsidRDefault="00CD414D" w:rsidP="00D76E55">
      <w:pPr>
        <w:rPr>
          <w:rFonts w:cs="Times New Roman"/>
          <w:szCs w:val="24"/>
        </w:rPr>
      </w:pPr>
    </w:p>
    <w:p w14:paraId="589A37A0" w14:textId="0E7002BD" w:rsidR="00D76E55" w:rsidRPr="00B01F41" w:rsidRDefault="00D76E55" w:rsidP="00D76E55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lastRenderedPageBreak/>
        <w:t xml:space="preserve">Supplementary Table </w:t>
      </w:r>
      <w:r>
        <w:rPr>
          <w:rFonts w:cs="Times New Roman"/>
          <w:b/>
          <w:szCs w:val="24"/>
          <w:lang w:eastAsia="zh-CN"/>
        </w:rPr>
        <w:t>4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the functional amino acid distance of individual MHC alleles (intra-</w:t>
      </w:r>
      <w:proofErr w:type="spellStart"/>
      <w:r w:rsidRPr="00B01F41">
        <w:rPr>
          <w:rFonts w:cs="Times New Roman"/>
          <w:i/>
          <w:iCs/>
          <w:szCs w:val="24"/>
        </w:rPr>
        <w:t>F</w:t>
      </w:r>
      <w:r w:rsidRPr="00B01F41">
        <w:rPr>
          <w:rFonts w:cs="Times New Roman"/>
          <w:szCs w:val="24"/>
          <w:vertAlign w:val="subscript"/>
        </w:rPr>
        <w:t>aadis</w:t>
      </w:r>
      <w:proofErr w:type="spellEnd"/>
      <w:r w:rsidRPr="00B01F41">
        <w:rPr>
          <w:rFonts w:cs="Times New Roman"/>
          <w:szCs w:val="24"/>
        </w:rPr>
        <w:t xml:space="preserve">) and the probability of </w:t>
      </w:r>
      <w:r>
        <w:rPr>
          <w:rFonts w:cs="Times New Roman"/>
          <w:szCs w:val="24"/>
        </w:rPr>
        <w:t>one male being an</w:t>
      </w:r>
      <w:r w:rsidRPr="00D5764F">
        <w:rPr>
          <w:rFonts w:cs="Times New Roman"/>
          <w:szCs w:val="24"/>
        </w:rPr>
        <w:t xml:space="preserve"> OMU male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 xml:space="preserve">EPO </w:t>
      </w:r>
      <w:r>
        <w:rPr>
          <w:rFonts w:cs="Times New Roman"/>
          <w:szCs w:val="24"/>
        </w:rPr>
        <w:t>or</w:t>
      </w:r>
      <w:r w:rsidRPr="00D576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D5764F">
        <w:rPr>
          <w:rFonts w:cs="Times New Roman"/>
          <w:szCs w:val="24"/>
        </w:rPr>
        <w:t xml:space="preserve"> genetic father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>EPO</w:t>
      </w:r>
      <w:r w:rsidRPr="00B01F41">
        <w:rPr>
          <w:rFonts w:cs="Times New Roman"/>
          <w:szCs w:val="24"/>
        </w:rPr>
        <w:t>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1056"/>
        <w:gridCol w:w="1163"/>
        <w:gridCol w:w="836"/>
        <w:gridCol w:w="756"/>
      </w:tblGrid>
      <w:tr w:rsidR="00877B48" w:rsidRPr="00877B48" w14:paraId="709BD08C" w14:textId="77777777" w:rsidTr="00877B48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A267" w14:textId="77777777" w:rsidR="00877B48" w:rsidRPr="00877B48" w:rsidRDefault="00877B48" w:rsidP="00877B48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877B48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F00B8" w14:textId="77777777" w:rsidR="00877B48" w:rsidRPr="00877B48" w:rsidRDefault="00877B48" w:rsidP="00877B48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4845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04619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0E6A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877B48" w:rsidRPr="00877B48" w14:paraId="7D7FA4F8" w14:textId="77777777" w:rsidTr="00877B4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751C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7C87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1A38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7B48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3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680D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03</w:t>
            </w:r>
          </w:p>
        </w:tc>
      </w:tr>
      <w:tr w:rsidR="00877B48" w:rsidRPr="00877B48" w14:paraId="5631A35F" w14:textId="77777777" w:rsidTr="00877B4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ADAA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intra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F</w:t>
            </w:r>
            <w:r w:rsidRPr="00877B48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1812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1EB0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2FF6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CB1B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917</w:t>
            </w:r>
          </w:p>
        </w:tc>
      </w:tr>
      <w:tr w:rsidR="00877B48" w:rsidRPr="00877B48" w14:paraId="0096A3E0" w14:textId="77777777" w:rsidTr="00877B48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682D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intra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F</w:t>
            </w:r>
            <w:r w:rsidRPr="00877B48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5911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CF66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3705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0.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B925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383</w:t>
            </w:r>
          </w:p>
        </w:tc>
      </w:tr>
    </w:tbl>
    <w:p w14:paraId="4B426D58" w14:textId="77777777" w:rsidR="00D76E55" w:rsidRPr="00B01F41" w:rsidRDefault="00D76E55" w:rsidP="00D76E55">
      <w:pPr>
        <w:rPr>
          <w:rFonts w:cs="Times New Roman"/>
          <w:szCs w:val="24"/>
        </w:rPr>
      </w:pPr>
    </w:p>
    <w:p w14:paraId="4E69A8A7" w14:textId="589491EA" w:rsidR="00D76E55" w:rsidRPr="00B01F41" w:rsidRDefault="00D76E55" w:rsidP="00D76E55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>
        <w:rPr>
          <w:rFonts w:cs="Times New Roman"/>
          <w:b/>
          <w:szCs w:val="24"/>
          <w:lang w:eastAsia="zh-CN"/>
        </w:rPr>
        <w:t>5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the MHC genetic similarity of females and males (</w:t>
      </w:r>
      <w:r w:rsidRPr="00B01F41">
        <w:rPr>
          <w:rFonts w:eastAsia="等线" w:cs="Times New Roman"/>
          <w:i/>
          <w:iCs/>
          <w:color w:val="000000"/>
          <w:szCs w:val="24"/>
          <w:lang w:eastAsia="zh-CN"/>
        </w:rPr>
        <w:t>D</w:t>
      </w:r>
      <w:r w:rsidRPr="00B01F41">
        <w:rPr>
          <w:rFonts w:eastAsia="等线" w:cs="Times New Roman"/>
          <w:color w:val="000000"/>
          <w:szCs w:val="24"/>
          <w:vertAlign w:val="subscript"/>
          <w:lang w:eastAsia="zh-CN"/>
        </w:rPr>
        <w:t>FM</w:t>
      </w:r>
      <w:r w:rsidRPr="00B01F41">
        <w:rPr>
          <w:rFonts w:cs="Times New Roman"/>
          <w:szCs w:val="24"/>
        </w:rPr>
        <w:t xml:space="preserve">) and the probability of </w:t>
      </w:r>
      <w:r>
        <w:rPr>
          <w:rFonts w:cs="Times New Roman"/>
          <w:szCs w:val="24"/>
        </w:rPr>
        <w:t>one male being an</w:t>
      </w:r>
      <w:r w:rsidRPr="00D5764F">
        <w:rPr>
          <w:rFonts w:cs="Times New Roman"/>
          <w:szCs w:val="24"/>
        </w:rPr>
        <w:t xml:space="preserve"> OMU male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 xml:space="preserve">EPO </w:t>
      </w:r>
      <w:r>
        <w:rPr>
          <w:rFonts w:cs="Times New Roman"/>
          <w:szCs w:val="24"/>
        </w:rPr>
        <w:t>or</w:t>
      </w:r>
      <w:r w:rsidRPr="00D576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D5764F">
        <w:rPr>
          <w:rFonts w:cs="Times New Roman"/>
          <w:szCs w:val="24"/>
        </w:rPr>
        <w:t xml:space="preserve"> genetic father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>EPO</w:t>
      </w:r>
      <w:r w:rsidRPr="00B01F41">
        <w:rPr>
          <w:rFonts w:cs="Times New Roman"/>
          <w:szCs w:val="24"/>
        </w:rPr>
        <w:t>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4"/>
        <w:gridCol w:w="1056"/>
        <w:gridCol w:w="1163"/>
        <w:gridCol w:w="836"/>
        <w:gridCol w:w="756"/>
      </w:tblGrid>
      <w:tr w:rsidR="00877B48" w:rsidRPr="00877B48" w14:paraId="6B27727A" w14:textId="77777777" w:rsidTr="00877B48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0AD1" w14:textId="77777777" w:rsidR="00877B48" w:rsidRPr="00877B48" w:rsidRDefault="00877B48" w:rsidP="00877B48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877B48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FFD2" w14:textId="77777777" w:rsidR="00877B48" w:rsidRPr="00877B48" w:rsidRDefault="00877B48" w:rsidP="00877B48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D38F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FE98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11C5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877B48" w:rsidRPr="00877B48" w14:paraId="3CC368D5" w14:textId="77777777" w:rsidTr="00877B4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B033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745C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D379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B1EF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3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E3BC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01</w:t>
            </w:r>
          </w:p>
        </w:tc>
      </w:tr>
      <w:tr w:rsidR="00877B48" w:rsidRPr="00877B48" w14:paraId="0CCE46CF" w14:textId="77777777" w:rsidTr="00877B4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7C6F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</w:t>
            </w:r>
            <w:r w:rsidRPr="00877B48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FM</w:t>
            </w: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8BFC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1E56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9046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1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AEC2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219</w:t>
            </w:r>
          </w:p>
        </w:tc>
      </w:tr>
      <w:tr w:rsidR="00877B48" w:rsidRPr="00877B48" w14:paraId="7D314330" w14:textId="77777777" w:rsidTr="00877B48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3044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</w:t>
            </w:r>
            <w:r w:rsidRPr="00877B48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FM</w:t>
            </w: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7BF8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0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95B6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3EEF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1.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2C2B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96</w:t>
            </w:r>
          </w:p>
        </w:tc>
      </w:tr>
    </w:tbl>
    <w:p w14:paraId="65A554D7" w14:textId="77777777" w:rsidR="00D76E55" w:rsidRPr="00B01F41" w:rsidRDefault="00D76E55" w:rsidP="00D76E55">
      <w:pPr>
        <w:rPr>
          <w:rFonts w:cs="Times New Roman"/>
          <w:szCs w:val="24"/>
        </w:rPr>
      </w:pPr>
    </w:p>
    <w:p w14:paraId="12B4AC0D" w14:textId="79F7499E" w:rsidR="00D76E55" w:rsidRPr="00B01F41" w:rsidRDefault="00D76E55" w:rsidP="00D76E55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>
        <w:rPr>
          <w:rFonts w:cs="Times New Roman"/>
          <w:b/>
          <w:szCs w:val="24"/>
          <w:lang w:eastAsia="zh-CN"/>
        </w:rPr>
        <w:t>6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pairwise MHC evolutionary amino acid distance (</w:t>
      </w:r>
      <w:proofErr w:type="spellStart"/>
      <w:r w:rsidRPr="00B01F41">
        <w:rPr>
          <w:rFonts w:eastAsia="等线" w:cs="Times New Roman"/>
          <w:i/>
          <w:iCs/>
          <w:color w:val="000000"/>
          <w:szCs w:val="24"/>
          <w:lang w:eastAsia="zh-CN"/>
        </w:rPr>
        <w:t>E</w:t>
      </w:r>
      <w:r w:rsidRPr="00B01F41">
        <w:rPr>
          <w:rFonts w:eastAsia="等线" w:cs="Times New Roman"/>
          <w:color w:val="000000"/>
          <w:szCs w:val="24"/>
          <w:vertAlign w:val="subscript"/>
          <w:lang w:eastAsia="zh-CN"/>
        </w:rPr>
        <w:t>aadis</w:t>
      </w:r>
      <w:proofErr w:type="spellEnd"/>
      <w:r w:rsidRPr="00B01F41">
        <w:rPr>
          <w:rFonts w:cs="Times New Roman"/>
          <w:szCs w:val="24"/>
        </w:rPr>
        <w:t xml:space="preserve">) and the probability of </w:t>
      </w:r>
      <w:r>
        <w:rPr>
          <w:rFonts w:cs="Times New Roman"/>
          <w:szCs w:val="24"/>
        </w:rPr>
        <w:t>one male being an</w:t>
      </w:r>
      <w:r w:rsidRPr="00D5764F">
        <w:rPr>
          <w:rFonts w:cs="Times New Roman"/>
          <w:szCs w:val="24"/>
        </w:rPr>
        <w:t xml:space="preserve"> OMU male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 xml:space="preserve">EPO </w:t>
      </w:r>
      <w:r>
        <w:rPr>
          <w:rFonts w:cs="Times New Roman"/>
          <w:szCs w:val="24"/>
        </w:rPr>
        <w:t>or</w:t>
      </w:r>
      <w:r w:rsidRPr="00D576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D5764F">
        <w:rPr>
          <w:rFonts w:cs="Times New Roman"/>
          <w:szCs w:val="24"/>
        </w:rPr>
        <w:t xml:space="preserve"> genetic father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>EPO</w:t>
      </w:r>
      <w:r w:rsidRPr="00B01F41">
        <w:rPr>
          <w:rFonts w:cs="Times New Roman"/>
          <w:szCs w:val="24"/>
        </w:rPr>
        <w:t>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5"/>
        <w:gridCol w:w="1056"/>
        <w:gridCol w:w="1163"/>
        <w:gridCol w:w="836"/>
        <w:gridCol w:w="756"/>
      </w:tblGrid>
      <w:tr w:rsidR="00877B48" w:rsidRPr="00877B48" w14:paraId="3A9660EF" w14:textId="77777777" w:rsidTr="00877B48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1C7E" w14:textId="77777777" w:rsidR="00877B48" w:rsidRPr="00877B48" w:rsidRDefault="00877B48" w:rsidP="00877B48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877B48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0BBB" w14:textId="77777777" w:rsidR="00877B48" w:rsidRPr="00877B48" w:rsidRDefault="00877B48" w:rsidP="00877B48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C572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8F51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D54A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877B48" w:rsidRPr="00877B48" w14:paraId="1245387C" w14:textId="77777777" w:rsidTr="00877B4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7DC7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03AC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C927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DE0C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1.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3604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72</w:t>
            </w:r>
          </w:p>
        </w:tc>
      </w:tr>
      <w:tr w:rsidR="00877B48" w:rsidRPr="00877B48" w14:paraId="56C6BF2A" w14:textId="77777777" w:rsidTr="00877B4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986F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E</w:t>
            </w:r>
            <w:r w:rsidRPr="00877B48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9451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0.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D7E6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3852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1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6A3F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282</w:t>
            </w:r>
          </w:p>
        </w:tc>
      </w:tr>
      <w:tr w:rsidR="00877B48" w:rsidRPr="00877B48" w14:paraId="3A900A32" w14:textId="77777777" w:rsidTr="00877B48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84A7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E</w:t>
            </w:r>
            <w:r w:rsidRPr="00877B48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BEB4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D687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02C3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1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C748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211</w:t>
            </w:r>
          </w:p>
        </w:tc>
      </w:tr>
    </w:tbl>
    <w:p w14:paraId="76F18BC5" w14:textId="77777777" w:rsidR="00D76E55" w:rsidRPr="00B01F41" w:rsidRDefault="00D76E55" w:rsidP="00D76E55">
      <w:pPr>
        <w:rPr>
          <w:szCs w:val="24"/>
        </w:rPr>
      </w:pPr>
    </w:p>
    <w:p w14:paraId="2B8BEE4B" w14:textId="51263DD5" w:rsidR="00D76E55" w:rsidRPr="00B01F41" w:rsidRDefault="00D76E55" w:rsidP="00D76E55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>
        <w:rPr>
          <w:rFonts w:cs="Times New Roman"/>
          <w:b/>
          <w:szCs w:val="24"/>
          <w:lang w:eastAsia="zh-CN"/>
        </w:rPr>
        <w:t>7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pairwise MHC functional amino acid distance (</w:t>
      </w:r>
      <w:proofErr w:type="spellStart"/>
      <w:r w:rsidRPr="00B01F41">
        <w:rPr>
          <w:rFonts w:eastAsia="等线" w:cs="Times New Roman"/>
          <w:i/>
          <w:iCs/>
          <w:color w:val="000000"/>
          <w:szCs w:val="24"/>
          <w:lang w:eastAsia="zh-CN"/>
        </w:rPr>
        <w:t>F</w:t>
      </w:r>
      <w:r w:rsidRPr="00B01F41">
        <w:rPr>
          <w:rFonts w:eastAsia="等线" w:cs="Times New Roman"/>
          <w:color w:val="000000"/>
          <w:szCs w:val="24"/>
          <w:vertAlign w:val="subscript"/>
          <w:lang w:eastAsia="zh-CN"/>
        </w:rPr>
        <w:t>aadis</w:t>
      </w:r>
      <w:proofErr w:type="spellEnd"/>
      <w:r w:rsidRPr="00B01F41">
        <w:rPr>
          <w:rFonts w:cs="Times New Roman"/>
          <w:szCs w:val="24"/>
        </w:rPr>
        <w:t xml:space="preserve">) and the probability of </w:t>
      </w:r>
      <w:r>
        <w:rPr>
          <w:rFonts w:cs="Times New Roman"/>
          <w:szCs w:val="24"/>
        </w:rPr>
        <w:t>one male being an</w:t>
      </w:r>
      <w:r w:rsidRPr="00D5764F">
        <w:rPr>
          <w:rFonts w:cs="Times New Roman"/>
          <w:szCs w:val="24"/>
        </w:rPr>
        <w:t xml:space="preserve"> OMU male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 xml:space="preserve">EPO </w:t>
      </w:r>
      <w:r>
        <w:rPr>
          <w:rFonts w:cs="Times New Roman"/>
          <w:szCs w:val="24"/>
        </w:rPr>
        <w:t>or</w:t>
      </w:r>
      <w:r w:rsidRPr="00D576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D5764F">
        <w:rPr>
          <w:rFonts w:cs="Times New Roman"/>
          <w:szCs w:val="24"/>
        </w:rPr>
        <w:t xml:space="preserve"> genetic father of </w:t>
      </w:r>
      <w:r>
        <w:rPr>
          <w:rFonts w:cs="Times New Roman"/>
          <w:szCs w:val="24"/>
        </w:rPr>
        <w:t xml:space="preserve">an </w:t>
      </w:r>
      <w:r w:rsidRPr="00D5764F">
        <w:rPr>
          <w:rFonts w:cs="Times New Roman"/>
          <w:szCs w:val="24"/>
        </w:rPr>
        <w:t>EPO</w:t>
      </w:r>
      <w:r w:rsidRPr="00B01F41">
        <w:rPr>
          <w:rFonts w:cs="Times New Roman"/>
          <w:szCs w:val="24"/>
        </w:rPr>
        <w:t>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5"/>
        <w:gridCol w:w="1056"/>
        <w:gridCol w:w="1163"/>
        <w:gridCol w:w="836"/>
        <w:gridCol w:w="756"/>
      </w:tblGrid>
      <w:tr w:rsidR="00877B48" w:rsidRPr="00877B48" w14:paraId="24C426E0" w14:textId="77777777" w:rsidTr="00877B48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CEDAB" w14:textId="77777777" w:rsidR="00877B48" w:rsidRPr="00877B48" w:rsidRDefault="00877B48" w:rsidP="00877B48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877B48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8EC3" w14:textId="77777777" w:rsidR="00877B48" w:rsidRPr="00877B48" w:rsidRDefault="00877B48" w:rsidP="00877B48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C048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06426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BF0C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877B48" w:rsidRPr="00877B48" w14:paraId="2CABD7AB" w14:textId="77777777" w:rsidTr="00877B4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1EFE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B1EA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4E54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AAB5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B275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71</w:t>
            </w:r>
          </w:p>
        </w:tc>
      </w:tr>
      <w:tr w:rsidR="00877B48" w:rsidRPr="00877B48" w14:paraId="51465689" w14:textId="77777777" w:rsidTr="00877B4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988F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F</w:t>
            </w:r>
            <w:r w:rsidRPr="00877B48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83D7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7312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5A92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1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757E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274</w:t>
            </w:r>
          </w:p>
        </w:tc>
      </w:tr>
      <w:tr w:rsidR="00877B48" w:rsidRPr="00877B48" w14:paraId="68F18763" w14:textId="77777777" w:rsidTr="00877B48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B80A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F</w:t>
            </w:r>
            <w:r w:rsidRPr="00877B48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0B2F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E2B8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5BC0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1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A35A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207</w:t>
            </w:r>
          </w:p>
        </w:tc>
      </w:tr>
    </w:tbl>
    <w:p w14:paraId="33A8EDDF" w14:textId="1E607068" w:rsidR="00D76E55" w:rsidRDefault="00D76E55" w:rsidP="00D76E55">
      <w:pPr>
        <w:rPr>
          <w:rFonts w:eastAsia="Cambria" w:cs="Times New Roman"/>
          <w:b/>
          <w:szCs w:val="24"/>
        </w:rPr>
      </w:pPr>
    </w:p>
    <w:p w14:paraId="74C51919" w14:textId="77777777" w:rsidR="00CD414D" w:rsidRPr="00B01F41" w:rsidRDefault="00CD414D" w:rsidP="00D76E55">
      <w:pPr>
        <w:rPr>
          <w:rFonts w:eastAsia="Cambria" w:cs="Times New Roman"/>
          <w:b/>
          <w:szCs w:val="24"/>
        </w:rPr>
      </w:pPr>
    </w:p>
    <w:p w14:paraId="72BA5D19" w14:textId="23F39F40" w:rsidR="00D76E55" w:rsidRPr="00B01F41" w:rsidRDefault="00D76E55" w:rsidP="00D76E55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lastRenderedPageBreak/>
        <w:t xml:space="preserve">Supplementary Table </w:t>
      </w:r>
      <w:r w:rsidR="00CD414D">
        <w:rPr>
          <w:rFonts w:cs="Times New Roman"/>
          <w:b/>
          <w:szCs w:val="24"/>
          <w:lang w:eastAsia="zh-CN"/>
        </w:rPr>
        <w:t>8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</w:t>
      </w:r>
      <w:r w:rsidRPr="00B01F41">
        <w:rPr>
          <w:rFonts w:eastAsia="等线" w:cs="Times New Roman"/>
          <w:color w:val="000000"/>
          <w:szCs w:val="24"/>
          <w:lang w:eastAsia="zh-CN"/>
        </w:rPr>
        <w:t>overall heterozygosity</w:t>
      </w:r>
      <w:r w:rsidRPr="00B01F41">
        <w:rPr>
          <w:rFonts w:cs="Times New Roman"/>
          <w:szCs w:val="24"/>
        </w:rPr>
        <w:t xml:space="preserve"> and the probability of </w:t>
      </w:r>
      <w:r w:rsidR="00CD414D">
        <w:rPr>
          <w:rFonts w:cs="Times New Roman"/>
          <w:szCs w:val="24"/>
        </w:rPr>
        <w:t>one male being an</w:t>
      </w:r>
      <w:r w:rsidR="00CD414D" w:rsidRPr="00D5764F">
        <w:rPr>
          <w:rFonts w:cs="Times New Roman"/>
          <w:szCs w:val="24"/>
        </w:rPr>
        <w:t xml:space="preserve"> OMU male of </w:t>
      </w:r>
      <w:r w:rsidR="00CD414D">
        <w:rPr>
          <w:rFonts w:cs="Times New Roman"/>
          <w:szCs w:val="24"/>
        </w:rPr>
        <w:t xml:space="preserve">an </w:t>
      </w:r>
      <w:r w:rsidR="00CD414D" w:rsidRPr="00D5764F">
        <w:rPr>
          <w:rFonts w:cs="Times New Roman"/>
          <w:szCs w:val="24"/>
        </w:rPr>
        <w:t xml:space="preserve">EPO </w:t>
      </w:r>
      <w:r w:rsidR="00CD414D">
        <w:rPr>
          <w:rFonts w:cs="Times New Roman"/>
          <w:szCs w:val="24"/>
        </w:rPr>
        <w:t>or</w:t>
      </w:r>
      <w:r w:rsidR="00CD414D" w:rsidRPr="00D5764F">
        <w:rPr>
          <w:rFonts w:cs="Times New Roman"/>
          <w:szCs w:val="24"/>
        </w:rPr>
        <w:t xml:space="preserve"> </w:t>
      </w:r>
      <w:r w:rsidR="00CD414D">
        <w:rPr>
          <w:rFonts w:cs="Times New Roman"/>
          <w:szCs w:val="24"/>
        </w:rPr>
        <w:t>a</w:t>
      </w:r>
      <w:r w:rsidR="00CD414D" w:rsidRPr="00D5764F">
        <w:rPr>
          <w:rFonts w:cs="Times New Roman"/>
          <w:szCs w:val="24"/>
        </w:rPr>
        <w:t xml:space="preserve"> genetic father of </w:t>
      </w:r>
      <w:r w:rsidR="00CD414D">
        <w:rPr>
          <w:rFonts w:cs="Times New Roman"/>
          <w:szCs w:val="24"/>
        </w:rPr>
        <w:t xml:space="preserve">an </w:t>
      </w:r>
      <w:r w:rsidR="00CD414D" w:rsidRPr="00D5764F">
        <w:rPr>
          <w:rFonts w:cs="Times New Roman"/>
          <w:szCs w:val="24"/>
        </w:rPr>
        <w:t>EPO</w:t>
      </w:r>
      <w:r w:rsidRPr="00B01F41">
        <w:rPr>
          <w:rFonts w:cs="Times New Roman"/>
          <w:szCs w:val="24"/>
        </w:rPr>
        <w:t>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9"/>
        <w:gridCol w:w="1056"/>
        <w:gridCol w:w="1163"/>
        <w:gridCol w:w="756"/>
        <w:gridCol w:w="756"/>
      </w:tblGrid>
      <w:tr w:rsidR="00877B48" w:rsidRPr="00877B48" w14:paraId="054A637F" w14:textId="77777777" w:rsidTr="00877B48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C585" w14:textId="77777777" w:rsidR="00877B48" w:rsidRPr="00877B48" w:rsidRDefault="00877B48" w:rsidP="00877B48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877B48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781A" w14:textId="77777777" w:rsidR="00877B48" w:rsidRPr="00877B48" w:rsidRDefault="00877B48" w:rsidP="00877B48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4FCA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EA20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9D47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P</w:t>
            </w:r>
          </w:p>
        </w:tc>
      </w:tr>
      <w:tr w:rsidR="00877B48" w:rsidRPr="00877B48" w14:paraId="4AA3C5A0" w14:textId="77777777" w:rsidTr="00877B4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A32E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DD5A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7DAB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D6E6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FDDB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854</w:t>
            </w:r>
          </w:p>
        </w:tc>
      </w:tr>
      <w:tr w:rsidR="00877B48" w:rsidRPr="00877B48" w14:paraId="0DE4F594" w14:textId="77777777" w:rsidTr="00877B48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69C3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ML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211F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A6D0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397A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D4D7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529</w:t>
            </w:r>
          </w:p>
        </w:tc>
      </w:tr>
    </w:tbl>
    <w:p w14:paraId="44DED4F6" w14:textId="77777777" w:rsidR="00D76E55" w:rsidRPr="00B01F41" w:rsidRDefault="00D76E55" w:rsidP="00D76E55">
      <w:pPr>
        <w:rPr>
          <w:rFonts w:cs="Times New Roman"/>
          <w:szCs w:val="24"/>
        </w:rPr>
      </w:pPr>
    </w:p>
    <w:p w14:paraId="339CBBCF" w14:textId="5E5A0F88" w:rsidR="00D76E55" w:rsidRPr="00B01F41" w:rsidRDefault="00D76E55" w:rsidP="00D76E55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 w:rsidR="00CD414D">
        <w:rPr>
          <w:rFonts w:cs="Times New Roman"/>
          <w:b/>
          <w:szCs w:val="24"/>
          <w:lang w:eastAsia="zh-CN"/>
        </w:rPr>
        <w:t>9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</w:t>
      </w:r>
      <w:r w:rsidRPr="00B01F41">
        <w:rPr>
          <w:rFonts w:eastAsia="等线" w:cs="Times New Roman"/>
          <w:color w:val="000000"/>
          <w:szCs w:val="24"/>
          <w:lang w:eastAsia="zh-CN"/>
        </w:rPr>
        <w:t>genetic relatedness</w:t>
      </w:r>
      <w:r w:rsidRPr="00B01F41">
        <w:rPr>
          <w:rFonts w:cs="Times New Roman"/>
          <w:szCs w:val="24"/>
        </w:rPr>
        <w:t xml:space="preserve"> and the probability of </w:t>
      </w:r>
      <w:r w:rsidR="00CD414D">
        <w:rPr>
          <w:rFonts w:cs="Times New Roman"/>
          <w:szCs w:val="24"/>
        </w:rPr>
        <w:t>one male being an</w:t>
      </w:r>
      <w:r w:rsidR="00CD414D" w:rsidRPr="00D5764F">
        <w:rPr>
          <w:rFonts w:cs="Times New Roman"/>
          <w:szCs w:val="24"/>
        </w:rPr>
        <w:t xml:space="preserve"> OMU male of </w:t>
      </w:r>
      <w:r w:rsidR="00CD414D">
        <w:rPr>
          <w:rFonts w:cs="Times New Roman"/>
          <w:szCs w:val="24"/>
        </w:rPr>
        <w:t xml:space="preserve">an </w:t>
      </w:r>
      <w:r w:rsidR="00CD414D" w:rsidRPr="00D5764F">
        <w:rPr>
          <w:rFonts w:cs="Times New Roman"/>
          <w:szCs w:val="24"/>
        </w:rPr>
        <w:t xml:space="preserve">EPO </w:t>
      </w:r>
      <w:r w:rsidR="00CD414D">
        <w:rPr>
          <w:rFonts w:cs="Times New Roman"/>
          <w:szCs w:val="24"/>
        </w:rPr>
        <w:t>or</w:t>
      </w:r>
      <w:r w:rsidR="00CD414D" w:rsidRPr="00D5764F">
        <w:rPr>
          <w:rFonts w:cs="Times New Roman"/>
          <w:szCs w:val="24"/>
        </w:rPr>
        <w:t xml:space="preserve"> </w:t>
      </w:r>
      <w:r w:rsidR="00CD414D">
        <w:rPr>
          <w:rFonts w:cs="Times New Roman"/>
          <w:szCs w:val="24"/>
        </w:rPr>
        <w:t>a</w:t>
      </w:r>
      <w:r w:rsidR="00CD414D" w:rsidRPr="00D5764F">
        <w:rPr>
          <w:rFonts w:cs="Times New Roman"/>
          <w:szCs w:val="24"/>
        </w:rPr>
        <w:t xml:space="preserve"> genetic father of </w:t>
      </w:r>
      <w:r w:rsidR="00CD414D">
        <w:rPr>
          <w:rFonts w:cs="Times New Roman"/>
          <w:szCs w:val="24"/>
        </w:rPr>
        <w:t xml:space="preserve">an </w:t>
      </w:r>
      <w:r w:rsidR="00CD414D" w:rsidRPr="00D5764F">
        <w:rPr>
          <w:rFonts w:cs="Times New Roman"/>
          <w:szCs w:val="24"/>
        </w:rPr>
        <w:t>EPO</w:t>
      </w:r>
      <w:r w:rsidRPr="00B01F41">
        <w:rPr>
          <w:rFonts w:cs="Times New Roman"/>
          <w:szCs w:val="24"/>
        </w:rPr>
        <w:t>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9"/>
        <w:gridCol w:w="1056"/>
        <w:gridCol w:w="1163"/>
        <w:gridCol w:w="756"/>
        <w:gridCol w:w="756"/>
      </w:tblGrid>
      <w:tr w:rsidR="00877B48" w:rsidRPr="00877B48" w14:paraId="711F751E" w14:textId="77777777" w:rsidTr="00877B48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9000" w14:textId="77777777" w:rsidR="00877B48" w:rsidRPr="00877B48" w:rsidRDefault="00877B48" w:rsidP="00877B48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877B48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1550" w14:textId="77777777" w:rsidR="00877B48" w:rsidRPr="00877B48" w:rsidRDefault="00877B48" w:rsidP="00877B48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05237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CBA4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2D3E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P</w:t>
            </w:r>
          </w:p>
        </w:tc>
      </w:tr>
      <w:tr w:rsidR="00877B48" w:rsidRPr="00877B48" w14:paraId="28284557" w14:textId="77777777" w:rsidTr="00877B4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F8AE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23EB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E01C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8808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4.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9064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000</w:t>
            </w:r>
          </w:p>
        </w:tc>
      </w:tr>
      <w:tr w:rsidR="00877B48" w:rsidRPr="00877B48" w14:paraId="1937359C" w14:textId="77777777" w:rsidTr="00877B48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DB92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3607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150AF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0E82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66F44" w14:textId="77777777" w:rsidR="00877B48" w:rsidRPr="00877B48" w:rsidRDefault="00877B48" w:rsidP="00877B48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77B48">
              <w:rPr>
                <w:rFonts w:eastAsia="等线" w:cs="Times New Roman"/>
                <w:color w:val="000000"/>
                <w:szCs w:val="24"/>
                <w:lang w:eastAsia="zh-CN"/>
              </w:rPr>
              <w:t>0.532</w:t>
            </w:r>
          </w:p>
        </w:tc>
      </w:tr>
    </w:tbl>
    <w:p w14:paraId="4E7C0F3C" w14:textId="77777777" w:rsidR="00D76E55" w:rsidRDefault="00D76E55" w:rsidP="00B01F41">
      <w:pPr>
        <w:rPr>
          <w:rFonts w:cs="Times New Roman"/>
          <w:b/>
          <w:szCs w:val="24"/>
        </w:rPr>
      </w:pPr>
    </w:p>
    <w:p w14:paraId="61F1B5E2" w14:textId="5614BDFC" w:rsidR="00B01F41" w:rsidRPr="00B01F41" w:rsidRDefault="00B01F41" w:rsidP="00B01F41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 w:rsidR="00CD414D">
        <w:rPr>
          <w:rFonts w:cs="Times New Roman"/>
          <w:b/>
          <w:szCs w:val="24"/>
          <w:lang w:eastAsia="zh-CN"/>
        </w:rPr>
        <w:t>10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MHC-</w:t>
      </w:r>
      <w:r w:rsidRPr="00B01F41">
        <w:rPr>
          <w:rFonts w:eastAsia="等线" w:cs="Times New Roman"/>
          <w:color w:val="000000"/>
          <w:szCs w:val="24"/>
          <w:lang w:eastAsia="zh-CN"/>
        </w:rPr>
        <w:t>heterozygosity</w:t>
      </w:r>
      <w:r w:rsidRPr="00B01F41">
        <w:rPr>
          <w:rFonts w:cs="Times New Roman"/>
          <w:szCs w:val="24"/>
        </w:rPr>
        <w:t xml:space="preserve"> and the probability of extra-pair copulation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8"/>
        <w:gridCol w:w="1056"/>
        <w:gridCol w:w="1163"/>
        <w:gridCol w:w="836"/>
        <w:gridCol w:w="756"/>
      </w:tblGrid>
      <w:tr w:rsidR="00A94BD4" w:rsidRPr="00A94BD4" w14:paraId="191F53E1" w14:textId="77777777" w:rsidTr="00A94BD4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32F78" w14:textId="77777777" w:rsidR="00A94BD4" w:rsidRPr="00A94BD4" w:rsidRDefault="00A94BD4" w:rsidP="00A94BD4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A94BD4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D81A" w14:textId="77777777" w:rsidR="00A94BD4" w:rsidRPr="00A94BD4" w:rsidRDefault="00A94BD4" w:rsidP="00A94BD4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1831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D2DD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3190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A94BD4" w:rsidRPr="00A94BD4" w14:paraId="405E34AC" w14:textId="77777777" w:rsidTr="00A94BD4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AE3C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2949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A829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3A82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2C2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547</w:t>
            </w:r>
          </w:p>
        </w:tc>
      </w:tr>
      <w:tr w:rsidR="00A94BD4" w:rsidRPr="00A94BD4" w14:paraId="1FE1008C" w14:textId="77777777" w:rsidTr="00A94BD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8D29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H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MHC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6691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8823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A127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0126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407</w:t>
            </w:r>
          </w:p>
        </w:tc>
      </w:tr>
      <w:tr w:rsidR="00A94BD4" w:rsidRPr="00A94BD4" w14:paraId="4F30C771" w14:textId="77777777" w:rsidTr="00A94BD4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CA83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H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MHC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BA4A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734A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9F85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8FA6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989</w:t>
            </w:r>
          </w:p>
        </w:tc>
      </w:tr>
    </w:tbl>
    <w:p w14:paraId="45A5C74D" w14:textId="77777777" w:rsidR="00CD414D" w:rsidRDefault="00CD414D" w:rsidP="00B01F41">
      <w:pPr>
        <w:rPr>
          <w:rFonts w:cs="Times New Roman"/>
          <w:b/>
          <w:szCs w:val="24"/>
        </w:rPr>
      </w:pPr>
    </w:p>
    <w:p w14:paraId="52B88A81" w14:textId="4860D3AF" w:rsidR="00B01F41" w:rsidRPr="00B01F41" w:rsidRDefault="00B01F41" w:rsidP="00B01F41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 w:rsidR="00CD414D">
        <w:rPr>
          <w:rFonts w:cs="Times New Roman"/>
          <w:b/>
          <w:szCs w:val="24"/>
          <w:lang w:eastAsia="zh-CN"/>
        </w:rPr>
        <w:t>11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the evolutionary amino acid distance of individual MHC alleles (intra-</w:t>
      </w:r>
      <w:proofErr w:type="spellStart"/>
      <w:r w:rsidRPr="00B01F41">
        <w:rPr>
          <w:rFonts w:cs="Times New Roman"/>
          <w:i/>
          <w:iCs/>
          <w:szCs w:val="24"/>
        </w:rPr>
        <w:t>E</w:t>
      </w:r>
      <w:r w:rsidRPr="00B01F41">
        <w:rPr>
          <w:rFonts w:cs="Times New Roman"/>
          <w:szCs w:val="24"/>
          <w:vertAlign w:val="subscript"/>
        </w:rPr>
        <w:t>aadis</w:t>
      </w:r>
      <w:proofErr w:type="spellEnd"/>
      <w:r w:rsidRPr="00B01F41">
        <w:rPr>
          <w:rFonts w:cs="Times New Roman"/>
          <w:szCs w:val="24"/>
        </w:rPr>
        <w:t>) and the probability of extra-pair copulation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1056"/>
        <w:gridCol w:w="1163"/>
        <w:gridCol w:w="836"/>
        <w:gridCol w:w="756"/>
      </w:tblGrid>
      <w:tr w:rsidR="00A94BD4" w:rsidRPr="00A94BD4" w14:paraId="3E32CDD5" w14:textId="77777777" w:rsidTr="00A94BD4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4D70" w14:textId="77777777" w:rsidR="00A94BD4" w:rsidRPr="00A94BD4" w:rsidRDefault="00A94BD4" w:rsidP="00A94BD4">
            <w:pPr>
              <w:spacing w:before="0" w:after="0"/>
              <w:rPr>
                <w:rFonts w:ascii="等线" w:eastAsia="等线" w:hAnsi="等线" w:cs="宋体"/>
                <w:color w:val="000000"/>
                <w:sz w:val="22"/>
                <w:lang w:eastAsia="zh-CN"/>
              </w:rPr>
            </w:pPr>
            <w:r w:rsidRPr="00A94BD4">
              <w:rPr>
                <w:rFonts w:ascii="等线" w:eastAsia="等线" w:hAnsi="等线" w:cs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9BE6" w14:textId="77777777" w:rsidR="00A94BD4" w:rsidRPr="00A94BD4" w:rsidRDefault="00A94BD4" w:rsidP="00A94BD4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BB12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6652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4E41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A94BD4" w:rsidRPr="00A94BD4" w14:paraId="08C9B766" w14:textId="77777777" w:rsidTr="00A94BD4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4363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1317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494D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D0AF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2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AEE0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027</w:t>
            </w:r>
          </w:p>
        </w:tc>
      </w:tr>
      <w:tr w:rsidR="00A94BD4" w:rsidRPr="00A94BD4" w14:paraId="4011A456" w14:textId="77777777" w:rsidTr="00A94BD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665F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intra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E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2BB1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1.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15B1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1.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12D4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0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F53A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574</w:t>
            </w:r>
          </w:p>
        </w:tc>
      </w:tr>
      <w:tr w:rsidR="00A94BD4" w:rsidRPr="00A94BD4" w14:paraId="7B151AED" w14:textId="77777777" w:rsidTr="00A94BD4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A5C9E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intra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E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1062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6A87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1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07850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6289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711</w:t>
            </w:r>
          </w:p>
        </w:tc>
      </w:tr>
    </w:tbl>
    <w:p w14:paraId="0EF2F261" w14:textId="03DBAFF1" w:rsidR="00B01F41" w:rsidRDefault="00B01F41" w:rsidP="00B01F41">
      <w:pPr>
        <w:rPr>
          <w:rFonts w:cs="Times New Roman"/>
          <w:szCs w:val="24"/>
        </w:rPr>
      </w:pPr>
    </w:p>
    <w:p w14:paraId="1DF9514C" w14:textId="00B0928D" w:rsidR="00CD414D" w:rsidRDefault="00CD414D" w:rsidP="00B01F41">
      <w:pPr>
        <w:rPr>
          <w:rFonts w:cs="Times New Roman"/>
          <w:szCs w:val="24"/>
        </w:rPr>
      </w:pPr>
    </w:p>
    <w:p w14:paraId="10F2D8B5" w14:textId="4F70550C" w:rsidR="00CD414D" w:rsidRDefault="00CD414D" w:rsidP="00B01F41">
      <w:pPr>
        <w:rPr>
          <w:rFonts w:cs="Times New Roman"/>
          <w:szCs w:val="24"/>
        </w:rPr>
      </w:pPr>
    </w:p>
    <w:p w14:paraId="237B82AB" w14:textId="77777777" w:rsidR="00CD414D" w:rsidRPr="00B01F41" w:rsidRDefault="00CD414D" w:rsidP="00B01F41">
      <w:pPr>
        <w:rPr>
          <w:rFonts w:cs="Times New Roman"/>
          <w:szCs w:val="24"/>
        </w:rPr>
      </w:pPr>
    </w:p>
    <w:p w14:paraId="19492AEA" w14:textId="1631FBCB" w:rsidR="00B01F41" w:rsidRPr="00B01F41" w:rsidRDefault="00B01F41" w:rsidP="00B01F41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lastRenderedPageBreak/>
        <w:t xml:space="preserve">Supplementary Table </w:t>
      </w:r>
      <w:r w:rsidR="00CD414D">
        <w:rPr>
          <w:rFonts w:cs="Times New Roman"/>
          <w:b/>
          <w:szCs w:val="24"/>
          <w:lang w:eastAsia="zh-CN"/>
        </w:rPr>
        <w:t>12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the functional amino acid distance of individual MHC alleles (intra-</w:t>
      </w:r>
      <w:proofErr w:type="spellStart"/>
      <w:r w:rsidRPr="00B01F41">
        <w:rPr>
          <w:rFonts w:cs="Times New Roman"/>
          <w:i/>
          <w:iCs/>
          <w:szCs w:val="24"/>
        </w:rPr>
        <w:t>F</w:t>
      </w:r>
      <w:r w:rsidRPr="00B01F41">
        <w:rPr>
          <w:rFonts w:cs="Times New Roman"/>
          <w:szCs w:val="24"/>
          <w:vertAlign w:val="subscript"/>
        </w:rPr>
        <w:t>aadis</w:t>
      </w:r>
      <w:proofErr w:type="spellEnd"/>
      <w:r w:rsidRPr="00B01F41">
        <w:rPr>
          <w:rFonts w:cs="Times New Roman"/>
          <w:szCs w:val="24"/>
        </w:rPr>
        <w:t>) and the probability of extra-pair copulation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1056"/>
        <w:gridCol w:w="1163"/>
        <w:gridCol w:w="756"/>
        <w:gridCol w:w="756"/>
      </w:tblGrid>
      <w:tr w:rsidR="00A94BD4" w:rsidRPr="00A94BD4" w14:paraId="54D35AA0" w14:textId="77777777" w:rsidTr="00A94BD4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BABE8" w14:textId="77777777" w:rsidR="00A94BD4" w:rsidRPr="00A94BD4" w:rsidRDefault="00A94BD4" w:rsidP="00A94BD4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A94BD4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BB9F" w14:textId="77777777" w:rsidR="00A94BD4" w:rsidRPr="00A94BD4" w:rsidRDefault="00A94BD4" w:rsidP="00A94BD4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A286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A766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E126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A94BD4" w:rsidRPr="00A94BD4" w14:paraId="3CA85594" w14:textId="77777777" w:rsidTr="00A94BD4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9493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AD2F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BF7D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E8F6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2.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1B4E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161</w:t>
            </w:r>
          </w:p>
        </w:tc>
      </w:tr>
      <w:tr w:rsidR="00A94BD4" w:rsidRPr="00A94BD4" w14:paraId="7D354639" w14:textId="77777777" w:rsidTr="00A94BD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EB3B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intra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F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EF73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17C0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D5BA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0428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581</w:t>
            </w:r>
          </w:p>
        </w:tc>
      </w:tr>
      <w:tr w:rsidR="00A94BD4" w:rsidRPr="00A94BD4" w14:paraId="2DCE3D46" w14:textId="77777777" w:rsidTr="00A94BD4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F4C9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intra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F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2BB6F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40E7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C4DF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73FB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707</w:t>
            </w:r>
          </w:p>
        </w:tc>
      </w:tr>
    </w:tbl>
    <w:p w14:paraId="78BD439A" w14:textId="77777777" w:rsidR="00B01F41" w:rsidRPr="00B01F41" w:rsidRDefault="00B01F41" w:rsidP="00B01F41">
      <w:pPr>
        <w:rPr>
          <w:rFonts w:cs="Times New Roman"/>
          <w:szCs w:val="24"/>
        </w:rPr>
      </w:pPr>
    </w:p>
    <w:p w14:paraId="0FD75D97" w14:textId="299D8DC6" w:rsidR="00B01F41" w:rsidRPr="00B01F41" w:rsidRDefault="00B01F41" w:rsidP="00B01F41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 w:rsidR="00CD414D">
        <w:rPr>
          <w:rFonts w:cs="Times New Roman"/>
          <w:b/>
          <w:szCs w:val="24"/>
          <w:lang w:eastAsia="zh-CN"/>
        </w:rPr>
        <w:t>13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the MHC genetic similarity of females and males (</w:t>
      </w:r>
      <w:r w:rsidRPr="00B01F41">
        <w:rPr>
          <w:rFonts w:eastAsia="等线" w:cs="Times New Roman"/>
          <w:i/>
          <w:iCs/>
          <w:color w:val="000000"/>
          <w:szCs w:val="24"/>
          <w:lang w:eastAsia="zh-CN"/>
        </w:rPr>
        <w:t>D</w:t>
      </w:r>
      <w:r w:rsidRPr="00B01F41">
        <w:rPr>
          <w:rFonts w:eastAsia="等线" w:cs="Times New Roman"/>
          <w:color w:val="000000"/>
          <w:szCs w:val="24"/>
          <w:vertAlign w:val="subscript"/>
          <w:lang w:eastAsia="zh-CN"/>
        </w:rPr>
        <w:t>FM</w:t>
      </w:r>
      <w:r w:rsidRPr="00B01F41">
        <w:rPr>
          <w:rFonts w:cs="Times New Roman"/>
          <w:szCs w:val="24"/>
        </w:rPr>
        <w:t>) and the probability of extra-pair copulation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4"/>
        <w:gridCol w:w="1056"/>
        <w:gridCol w:w="1163"/>
        <w:gridCol w:w="836"/>
        <w:gridCol w:w="756"/>
      </w:tblGrid>
      <w:tr w:rsidR="00A94BD4" w:rsidRPr="00A94BD4" w14:paraId="48D5E623" w14:textId="77777777" w:rsidTr="00A94BD4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E4E4" w14:textId="77777777" w:rsidR="00A94BD4" w:rsidRPr="00A94BD4" w:rsidRDefault="00A94BD4" w:rsidP="00A94BD4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A94BD4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C99C" w14:textId="77777777" w:rsidR="00A94BD4" w:rsidRPr="00A94BD4" w:rsidRDefault="00A94BD4" w:rsidP="00A94BD4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23CA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5C61C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E1630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A94BD4" w:rsidRPr="00A94BD4" w14:paraId="0F434F59" w14:textId="77777777" w:rsidTr="00A94BD4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971E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4D5D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BF1A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2BDF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3.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0BA4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004</w:t>
            </w:r>
          </w:p>
        </w:tc>
      </w:tr>
      <w:tr w:rsidR="00A94BD4" w:rsidRPr="00A94BD4" w14:paraId="7DA352E9" w14:textId="77777777" w:rsidTr="00A94BD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C8B9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FM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2E4E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6305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73E1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805E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409</w:t>
            </w:r>
          </w:p>
        </w:tc>
      </w:tr>
      <w:tr w:rsidR="00A94BD4" w:rsidRPr="00A94BD4" w14:paraId="0D0B873A" w14:textId="77777777" w:rsidTr="00A94BD4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C0C2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FM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C618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0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44B0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CFBA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0.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1C53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409</w:t>
            </w:r>
          </w:p>
        </w:tc>
      </w:tr>
    </w:tbl>
    <w:p w14:paraId="4041DB51" w14:textId="77777777" w:rsidR="00B01F41" w:rsidRPr="00B01F41" w:rsidRDefault="00B01F41" w:rsidP="00B01F41">
      <w:pPr>
        <w:rPr>
          <w:rFonts w:cs="Times New Roman"/>
          <w:szCs w:val="24"/>
        </w:rPr>
      </w:pPr>
    </w:p>
    <w:p w14:paraId="398792C9" w14:textId="53AD3AFA" w:rsidR="00B01F41" w:rsidRPr="00B01F41" w:rsidRDefault="00B01F41" w:rsidP="00B01F41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 w:rsidR="00CD414D">
        <w:rPr>
          <w:rFonts w:cs="Times New Roman"/>
          <w:b/>
          <w:szCs w:val="24"/>
          <w:lang w:eastAsia="zh-CN"/>
        </w:rPr>
        <w:t>14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pairwise MHC evolutionary amino acid distance (</w:t>
      </w:r>
      <w:proofErr w:type="spellStart"/>
      <w:r w:rsidRPr="00B01F41">
        <w:rPr>
          <w:rFonts w:eastAsia="等线" w:cs="Times New Roman"/>
          <w:i/>
          <w:iCs/>
          <w:color w:val="000000"/>
          <w:szCs w:val="24"/>
          <w:lang w:eastAsia="zh-CN"/>
        </w:rPr>
        <w:t>E</w:t>
      </w:r>
      <w:r w:rsidRPr="00B01F41">
        <w:rPr>
          <w:rFonts w:eastAsia="等线" w:cs="Times New Roman"/>
          <w:color w:val="000000"/>
          <w:szCs w:val="24"/>
          <w:vertAlign w:val="subscript"/>
          <w:lang w:eastAsia="zh-CN"/>
        </w:rPr>
        <w:t>aadis</w:t>
      </w:r>
      <w:proofErr w:type="spellEnd"/>
      <w:r w:rsidRPr="00B01F41">
        <w:rPr>
          <w:rFonts w:cs="Times New Roman"/>
          <w:szCs w:val="24"/>
        </w:rPr>
        <w:t>) and the probability of extra-pair copulation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5"/>
        <w:gridCol w:w="1056"/>
        <w:gridCol w:w="1163"/>
        <w:gridCol w:w="836"/>
        <w:gridCol w:w="756"/>
      </w:tblGrid>
      <w:tr w:rsidR="00A94BD4" w:rsidRPr="00A94BD4" w14:paraId="62816670" w14:textId="77777777" w:rsidTr="00A94BD4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300B5" w14:textId="77777777" w:rsidR="00A94BD4" w:rsidRPr="00A94BD4" w:rsidRDefault="00A94BD4" w:rsidP="00A94BD4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A94BD4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D255" w14:textId="77777777" w:rsidR="00A94BD4" w:rsidRPr="00A94BD4" w:rsidRDefault="00A94BD4" w:rsidP="00A94BD4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D1A8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FE83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B153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A94BD4" w:rsidRPr="00A94BD4" w14:paraId="6298D9F7" w14:textId="77777777" w:rsidTr="00A94BD4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B3C0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727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9B2C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9EF5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3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EAC9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003</w:t>
            </w:r>
          </w:p>
        </w:tc>
      </w:tr>
      <w:tr w:rsidR="00A94BD4" w:rsidRPr="00A94BD4" w14:paraId="2C4CC3ED" w14:textId="77777777" w:rsidTr="00A94BD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B45F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E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599C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78E2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4D52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06C0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997</w:t>
            </w:r>
          </w:p>
        </w:tc>
      </w:tr>
      <w:tr w:rsidR="00A94BD4" w:rsidRPr="00A94BD4" w14:paraId="045BF812" w14:textId="77777777" w:rsidTr="00A94BD4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1C37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E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178A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CD65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36161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76DD" w14:textId="77777777" w:rsidR="00A94BD4" w:rsidRPr="00A94BD4" w:rsidRDefault="00A94BD4" w:rsidP="00A94BD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997</w:t>
            </w:r>
          </w:p>
        </w:tc>
      </w:tr>
    </w:tbl>
    <w:p w14:paraId="40DE3AD3" w14:textId="77777777" w:rsidR="00B01F41" w:rsidRPr="00B01F41" w:rsidRDefault="00B01F41" w:rsidP="00B01F41">
      <w:pPr>
        <w:rPr>
          <w:szCs w:val="24"/>
        </w:rPr>
      </w:pPr>
    </w:p>
    <w:p w14:paraId="55BE1A3E" w14:textId="3C806E9B" w:rsidR="00AF5033" w:rsidRPr="00A94BD4" w:rsidRDefault="00B01F41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 w:rsidR="00CD414D">
        <w:rPr>
          <w:rFonts w:cs="Times New Roman"/>
          <w:b/>
          <w:szCs w:val="24"/>
          <w:lang w:eastAsia="zh-CN"/>
        </w:rPr>
        <w:t>15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pairwise MHC functional amino acid distance (</w:t>
      </w:r>
      <w:proofErr w:type="spellStart"/>
      <w:r w:rsidRPr="00B01F41">
        <w:rPr>
          <w:rFonts w:eastAsia="等线" w:cs="Times New Roman"/>
          <w:i/>
          <w:iCs/>
          <w:color w:val="000000"/>
          <w:szCs w:val="24"/>
          <w:lang w:eastAsia="zh-CN"/>
        </w:rPr>
        <w:t>F</w:t>
      </w:r>
      <w:r w:rsidRPr="00B01F41">
        <w:rPr>
          <w:rFonts w:eastAsia="等线" w:cs="Times New Roman"/>
          <w:color w:val="000000"/>
          <w:szCs w:val="24"/>
          <w:vertAlign w:val="subscript"/>
          <w:lang w:eastAsia="zh-CN"/>
        </w:rPr>
        <w:t>aadis</w:t>
      </w:r>
      <w:proofErr w:type="spellEnd"/>
      <w:r w:rsidRPr="00B01F41">
        <w:rPr>
          <w:rFonts w:cs="Times New Roman"/>
          <w:szCs w:val="24"/>
        </w:rPr>
        <w:t>) and the probability of extra-pair copulation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5"/>
        <w:gridCol w:w="1056"/>
        <w:gridCol w:w="1163"/>
        <w:gridCol w:w="756"/>
        <w:gridCol w:w="756"/>
      </w:tblGrid>
      <w:tr w:rsidR="00A94BD4" w:rsidRPr="00A94BD4" w14:paraId="0ECFFB03" w14:textId="77777777" w:rsidTr="00A94BD4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05DCE" w14:textId="77777777" w:rsidR="00A94BD4" w:rsidRPr="00A94BD4" w:rsidRDefault="00A94BD4" w:rsidP="00A94BD4">
            <w:pPr>
              <w:spacing w:before="0" w:after="0"/>
              <w:jc w:val="both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A94BD4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B5B89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7D59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8C6E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val="en-GB"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54A4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val="en-GB" w:eastAsia="zh-CN"/>
              </w:rPr>
              <w:t>P</w:t>
            </w:r>
          </w:p>
        </w:tc>
      </w:tr>
      <w:tr w:rsidR="00A94BD4" w:rsidRPr="00A94BD4" w14:paraId="4D3F9F77" w14:textId="77777777" w:rsidTr="00A94BD4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56FD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0AE4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A4A5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234A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3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7D17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.887</w:t>
            </w:r>
          </w:p>
        </w:tc>
      </w:tr>
      <w:tr w:rsidR="00A94BD4" w:rsidRPr="00A94BD4" w14:paraId="07BCAD57" w14:textId="77777777" w:rsidTr="00A94BD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7658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F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C6D7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FAC7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6182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A16E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1</w:t>
            </w:r>
          </w:p>
        </w:tc>
      </w:tr>
      <w:tr w:rsidR="00A94BD4" w:rsidRPr="00A94BD4" w14:paraId="12E77C7C" w14:textId="77777777" w:rsidTr="00A94BD4">
        <w:trPr>
          <w:trHeight w:val="37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294CE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F</w:t>
            </w:r>
            <w:r w:rsidRPr="00A94BD4">
              <w:rPr>
                <w:rFonts w:eastAsia="等线" w:cs="Times New Roman"/>
                <w:color w:val="000000"/>
                <w:szCs w:val="24"/>
                <w:vertAlign w:val="subscript"/>
                <w:lang w:eastAsia="zh-CN"/>
              </w:rPr>
              <w:t>aadis</w:t>
            </w: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-</w:t>
            </w:r>
            <w:r w:rsidRPr="00A94BD4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DQ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300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1187B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0C97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B187" w14:textId="77777777" w:rsidR="00A94BD4" w:rsidRPr="00A94BD4" w:rsidRDefault="00A94BD4" w:rsidP="00A94BD4">
            <w:pPr>
              <w:spacing w:before="0" w:after="0"/>
              <w:jc w:val="both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94BD4">
              <w:rPr>
                <w:rFonts w:eastAsia="等线" w:cs="Times New Roman"/>
                <w:color w:val="000000"/>
                <w:szCs w:val="24"/>
                <w:lang w:eastAsia="zh-CN"/>
              </w:rPr>
              <w:t>1</w:t>
            </w:r>
          </w:p>
        </w:tc>
      </w:tr>
    </w:tbl>
    <w:p w14:paraId="7B432133" w14:textId="5450990F" w:rsidR="00B01F41" w:rsidRDefault="00B01F41" w:rsidP="00B01F41">
      <w:pPr>
        <w:rPr>
          <w:rFonts w:eastAsia="Cambria" w:cs="Times New Roman"/>
          <w:b/>
          <w:szCs w:val="24"/>
        </w:rPr>
      </w:pPr>
    </w:p>
    <w:p w14:paraId="330CC478" w14:textId="0BD9F847" w:rsidR="00CD414D" w:rsidRDefault="00CD414D" w:rsidP="00B01F41">
      <w:pPr>
        <w:rPr>
          <w:rFonts w:eastAsia="Cambria" w:cs="Times New Roman"/>
          <w:b/>
          <w:szCs w:val="24"/>
        </w:rPr>
      </w:pPr>
    </w:p>
    <w:p w14:paraId="4416769D" w14:textId="77777777" w:rsidR="00CD414D" w:rsidRPr="00B01F41" w:rsidRDefault="00CD414D" w:rsidP="00B01F41">
      <w:pPr>
        <w:rPr>
          <w:rFonts w:eastAsia="Cambria" w:cs="Times New Roman"/>
          <w:b/>
          <w:szCs w:val="24"/>
        </w:rPr>
      </w:pPr>
    </w:p>
    <w:p w14:paraId="595DAD0B" w14:textId="77D6D5C9" w:rsidR="00B01F41" w:rsidRPr="00B01F41" w:rsidRDefault="00B01F41" w:rsidP="00B01F41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lastRenderedPageBreak/>
        <w:t xml:space="preserve">Supplementary Table </w:t>
      </w:r>
      <w:r w:rsidR="00CD414D">
        <w:rPr>
          <w:rFonts w:cs="Times New Roman"/>
          <w:b/>
          <w:szCs w:val="24"/>
          <w:lang w:eastAsia="zh-CN"/>
        </w:rPr>
        <w:t>16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</w:t>
      </w:r>
      <w:r w:rsidRPr="00B01F41">
        <w:rPr>
          <w:rFonts w:eastAsia="等线" w:cs="Times New Roman"/>
          <w:color w:val="000000"/>
          <w:szCs w:val="24"/>
          <w:lang w:eastAsia="zh-CN"/>
        </w:rPr>
        <w:t>overall heterozygosity</w:t>
      </w:r>
      <w:r w:rsidRPr="00B01F41">
        <w:rPr>
          <w:rFonts w:cs="Times New Roman"/>
          <w:szCs w:val="24"/>
        </w:rPr>
        <w:t xml:space="preserve"> and the probability of extra-pair copulation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9"/>
        <w:gridCol w:w="1056"/>
        <w:gridCol w:w="1163"/>
        <w:gridCol w:w="756"/>
        <w:gridCol w:w="756"/>
      </w:tblGrid>
      <w:tr w:rsidR="00AF5033" w:rsidRPr="00AF5033" w14:paraId="36068681" w14:textId="77777777" w:rsidTr="00AF5033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2397" w14:textId="77777777" w:rsidR="00AF5033" w:rsidRPr="00AF5033" w:rsidRDefault="00AF5033" w:rsidP="00AF5033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AF5033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2568" w14:textId="77777777" w:rsidR="00AF5033" w:rsidRPr="00AF5033" w:rsidRDefault="00AF5033" w:rsidP="00AF5033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E08C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2590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E2D2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P</w:t>
            </w:r>
          </w:p>
        </w:tc>
      </w:tr>
      <w:tr w:rsidR="00AF5033" w:rsidRPr="00AF5033" w14:paraId="5FFB9DD6" w14:textId="77777777" w:rsidTr="00AF503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D223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694B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679F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FE87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4AA0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998</w:t>
            </w:r>
          </w:p>
        </w:tc>
      </w:tr>
      <w:tr w:rsidR="00AF5033" w:rsidRPr="00AF5033" w14:paraId="1C79CBA2" w14:textId="77777777" w:rsidTr="00AF5033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000B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ML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9603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E022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1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5988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6A6CC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988</w:t>
            </w:r>
          </w:p>
        </w:tc>
      </w:tr>
    </w:tbl>
    <w:p w14:paraId="0F31AB4A" w14:textId="77777777" w:rsidR="00B01F41" w:rsidRPr="00B01F41" w:rsidRDefault="00B01F41" w:rsidP="00B01F41">
      <w:pPr>
        <w:rPr>
          <w:rFonts w:cs="Times New Roman"/>
          <w:szCs w:val="24"/>
        </w:rPr>
      </w:pPr>
    </w:p>
    <w:p w14:paraId="7F85012F" w14:textId="075FC239" w:rsidR="00B01F41" w:rsidRPr="00B01F41" w:rsidRDefault="00B01F41" w:rsidP="00B01F41">
      <w:pPr>
        <w:rPr>
          <w:rFonts w:cs="Times New Roman"/>
          <w:szCs w:val="24"/>
        </w:rPr>
      </w:pPr>
      <w:r w:rsidRPr="00B01F41">
        <w:rPr>
          <w:rFonts w:cs="Times New Roman"/>
          <w:b/>
          <w:szCs w:val="24"/>
        </w:rPr>
        <w:t xml:space="preserve">Supplementary Table </w:t>
      </w:r>
      <w:r w:rsidR="00CD414D">
        <w:rPr>
          <w:rFonts w:cs="Times New Roman"/>
          <w:b/>
          <w:szCs w:val="24"/>
          <w:lang w:eastAsia="zh-CN"/>
        </w:rPr>
        <w:t>17</w:t>
      </w:r>
      <w:r w:rsidRPr="00B01F41">
        <w:rPr>
          <w:rFonts w:cs="Times New Roman"/>
          <w:b/>
          <w:szCs w:val="24"/>
        </w:rPr>
        <w:t>.</w:t>
      </w:r>
      <w:r w:rsidRPr="00B01F41">
        <w:rPr>
          <w:rFonts w:cs="Times New Roman"/>
          <w:szCs w:val="24"/>
        </w:rPr>
        <w:t xml:space="preserve"> Association between </w:t>
      </w:r>
      <w:r w:rsidRPr="00B01F41">
        <w:rPr>
          <w:rFonts w:eastAsia="等线" w:cs="Times New Roman"/>
          <w:color w:val="000000"/>
          <w:szCs w:val="24"/>
          <w:lang w:eastAsia="zh-CN"/>
        </w:rPr>
        <w:t>genetic relatedness</w:t>
      </w:r>
      <w:r w:rsidRPr="00B01F41">
        <w:rPr>
          <w:rFonts w:cs="Times New Roman"/>
          <w:szCs w:val="24"/>
        </w:rPr>
        <w:t xml:space="preserve"> and the probability of extra-pair copulation, given random effects of female ID, male ID and sampling yea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9"/>
        <w:gridCol w:w="1056"/>
        <w:gridCol w:w="1163"/>
        <w:gridCol w:w="756"/>
        <w:gridCol w:w="756"/>
      </w:tblGrid>
      <w:tr w:rsidR="00AF5033" w:rsidRPr="00AF5033" w14:paraId="2DC81922" w14:textId="77777777" w:rsidTr="00AF5033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079EB" w14:textId="77777777" w:rsidR="00AF5033" w:rsidRPr="00AF5033" w:rsidRDefault="00AF5033" w:rsidP="00AF5033">
            <w:pPr>
              <w:spacing w:before="0" w:after="0"/>
              <w:rPr>
                <w:rFonts w:ascii="等线" w:eastAsia="等线" w:hAnsi="等线" w:cs="宋体"/>
                <w:color w:val="000000"/>
                <w:szCs w:val="24"/>
                <w:lang w:eastAsia="zh-CN"/>
              </w:rPr>
            </w:pPr>
            <w:r w:rsidRPr="00AF5033">
              <w:rPr>
                <w:rFonts w:ascii="等线" w:eastAsia="等线" w:hAnsi="等线" w:cs="宋体" w:hint="eastAsia"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E52B" w14:textId="77777777" w:rsidR="00AF5033" w:rsidRPr="00AF5033" w:rsidRDefault="00AF5033" w:rsidP="00AF5033">
            <w:pPr>
              <w:spacing w:before="0" w:after="0"/>
              <w:rPr>
                <w:rFonts w:eastAsia="等线" w:cs="Times New Roman" w:hint="eastAsia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7053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Std. Error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E17D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D613C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P</w:t>
            </w:r>
          </w:p>
        </w:tc>
      </w:tr>
      <w:tr w:rsidR="00AF5033" w:rsidRPr="00AF5033" w14:paraId="1C431F66" w14:textId="77777777" w:rsidTr="00AF503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FB20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E94B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C706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16DC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3.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BC20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003</w:t>
            </w:r>
          </w:p>
        </w:tc>
      </w:tr>
      <w:tr w:rsidR="00AF5033" w:rsidRPr="00AF5033" w14:paraId="4056D571" w14:textId="77777777" w:rsidTr="00AF5033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44A0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8D48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1F739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071F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1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F9B1" w14:textId="77777777" w:rsidR="00AF5033" w:rsidRPr="00AF5033" w:rsidRDefault="00AF5033" w:rsidP="00AF503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AF5033">
              <w:rPr>
                <w:rFonts w:eastAsia="等线" w:cs="Times New Roman"/>
                <w:color w:val="000000"/>
                <w:szCs w:val="24"/>
                <w:lang w:eastAsia="zh-CN"/>
              </w:rPr>
              <w:t>0.159</w:t>
            </w:r>
          </w:p>
        </w:tc>
      </w:tr>
    </w:tbl>
    <w:p w14:paraId="7B65BC41" w14:textId="2535B07C" w:rsidR="00DE23E8" w:rsidRPr="00B01F41" w:rsidRDefault="00DE23E8" w:rsidP="00B01F41">
      <w:pPr>
        <w:keepNext/>
        <w:rPr>
          <w:szCs w:val="24"/>
        </w:rPr>
      </w:pPr>
    </w:p>
    <w:sectPr w:rsidR="00DE23E8" w:rsidRPr="00B01F41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F4A7" w14:textId="77777777" w:rsidR="00A54555" w:rsidRDefault="00A54555" w:rsidP="00117666">
      <w:pPr>
        <w:spacing w:after="0"/>
      </w:pPr>
      <w:r>
        <w:separator/>
      </w:r>
    </w:p>
  </w:endnote>
  <w:endnote w:type="continuationSeparator" w:id="0">
    <w:p w14:paraId="2E5D1B6E" w14:textId="77777777" w:rsidR="00A54555" w:rsidRDefault="00A5455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476661" w:rsidRPr="00577C4C" w:rsidRDefault="00476661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476661" w:rsidRPr="00577C4C" w:rsidRDefault="0047666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476661" w:rsidRPr="00577C4C" w:rsidRDefault="00476661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476661" w:rsidRPr="00577C4C" w:rsidRDefault="0047666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0218A" w14:textId="77777777" w:rsidR="00A54555" w:rsidRDefault="00A54555" w:rsidP="00117666">
      <w:pPr>
        <w:spacing w:after="0"/>
      </w:pPr>
      <w:r>
        <w:separator/>
      </w:r>
    </w:p>
  </w:footnote>
  <w:footnote w:type="continuationSeparator" w:id="0">
    <w:p w14:paraId="58B15858" w14:textId="77777777" w:rsidR="00A54555" w:rsidRDefault="00A5455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476661" w:rsidRPr="009151AA" w:rsidRDefault="0047666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476661" w:rsidRDefault="00476661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1969"/>
    <w:rsid w:val="003544FB"/>
    <w:rsid w:val="003D2F2D"/>
    <w:rsid w:val="00401590"/>
    <w:rsid w:val="00447801"/>
    <w:rsid w:val="00452E9C"/>
    <w:rsid w:val="004735C8"/>
    <w:rsid w:val="00476661"/>
    <w:rsid w:val="004947A6"/>
    <w:rsid w:val="004961FF"/>
    <w:rsid w:val="004D1BEF"/>
    <w:rsid w:val="00517A89"/>
    <w:rsid w:val="005250F2"/>
    <w:rsid w:val="00593EEA"/>
    <w:rsid w:val="005A5EEE"/>
    <w:rsid w:val="006375C7"/>
    <w:rsid w:val="00643655"/>
    <w:rsid w:val="00654E8F"/>
    <w:rsid w:val="00660D05"/>
    <w:rsid w:val="006820B1"/>
    <w:rsid w:val="006B7D14"/>
    <w:rsid w:val="006E6ADD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77B48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30ECF"/>
    <w:rsid w:val="00A54555"/>
    <w:rsid w:val="00A94BD4"/>
    <w:rsid w:val="00AA4D24"/>
    <w:rsid w:val="00AB6715"/>
    <w:rsid w:val="00AF5033"/>
    <w:rsid w:val="00B01F41"/>
    <w:rsid w:val="00B1671E"/>
    <w:rsid w:val="00B2156E"/>
    <w:rsid w:val="00B25EB8"/>
    <w:rsid w:val="00B37F4D"/>
    <w:rsid w:val="00C52A7B"/>
    <w:rsid w:val="00C56BAF"/>
    <w:rsid w:val="00C679AA"/>
    <w:rsid w:val="00C75972"/>
    <w:rsid w:val="00CD066B"/>
    <w:rsid w:val="00CD414D"/>
    <w:rsid w:val="00CE4FEE"/>
    <w:rsid w:val="00D008F7"/>
    <w:rsid w:val="00D060CF"/>
    <w:rsid w:val="00D34E5F"/>
    <w:rsid w:val="00D76E55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1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YZhang</cp:lastModifiedBy>
  <cp:revision>6</cp:revision>
  <cp:lastPrinted>2013-10-03T12:51:00Z</cp:lastPrinted>
  <dcterms:created xsi:type="dcterms:W3CDTF">2018-11-23T08:58:00Z</dcterms:created>
  <dcterms:modified xsi:type="dcterms:W3CDTF">2020-11-06T04:12:00Z</dcterms:modified>
</cp:coreProperties>
</file>